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BFD" w:rsidRPr="00E7348C" w:rsidRDefault="009D5BFD" w:rsidP="009D5BFD">
      <w:pPr>
        <w:spacing w:line="480" w:lineRule="auto"/>
        <w:rPr>
          <w:rFonts w:cstheme="minorHAnsi"/>
          <w:b/>
          <w:sz w:val="20"/>
          <w:szCs w:val="20"/>
        </w:rPr>
      </w:pPr>
      <w:r w:rsidRPr="00E7348C">
        <w:rPr>
          <w:rFonts w:cstheme="minorHAnsi"/>
          <w:b/>
          <w:sz w:val="20"/>
          <w:szCs w:val="20"/>
        </w:rPr>
        <w:t>Supplementary data</w:t>
      </w: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</w:rPr>
      </w:pPr>
      <w:r w:rsidRPr="00E7348C">
        <w:rPr>
          <w:rFonts w:cstheme="minorHAnsi"/>
          <w:sz w:val="20"/>
          <w:szCs w:val="20"/>
        </w:rPr>
        <w:t xml:space="preserve">Supplementary </w:t>
      </w:r>
      <w:r w:rsidR="00475D4B" w:rsidRPr="00E7348C">
        <w:rPr>
          <w:rFonts w:cstheme="minorHAnsi"/>
          <w:sz w:val="20"/>
          <w:szCs w:val="20"/>
        </w:rPr>
        <w:t>T</w:t>
      </w:r>
      <w:r w:rsidRPr="00E7348C">
        <w:rPr>
          <w:rFonts w:cstheme="minorHAnsi"/>
          <w:sz w:val="20"/>
          <w:szCs w:val="20"/>
        </w:rPr>
        <w:t>able 1 Quality of Life Data (QLQ-C15-P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9"/>
        <w:gridCol w:w="3184"/>
      </w:tblGrid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Control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ecruited (Intervention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QLQ-C15-PAL Physical Functioning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5.55 (32.5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0 (43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93.33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8.88 (27.4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48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0 – 9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4.66 (38.1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6.66 (73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.67 – 9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1.66 (24.5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0 (4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3.33 – 9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4.44 (23.4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6.66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46.67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8.33 (16.6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0 (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0 – 9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QLQ-C15-PAL Fatigue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2.59 (39.3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4.44 (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10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9.25 (32.7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33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10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1.11 (34.7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61.1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88.89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5.55 (38.4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66.6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88.89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8.88 (19.2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0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66.67 – 10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(43.0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(83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10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QLQ-C15-PAL Nausea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.33 (20.4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(12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5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.55 (8.6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(12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16.67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.33 (21.7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(33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5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6 (23.5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.33 (41.6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5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8.88 (19.2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7 – 5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.33 (9.6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.33 (16.6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16.67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QLQ-C15-PAL Emotional Functioning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8.05 (33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5 (64.5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7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0.55 (12.5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3.33 (20.8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7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5 (22.3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37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1.67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0.83 (15.9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5 (29.1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– 8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2.22 (25.4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6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5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9.16 (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83.33 (45.8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QLQ-C15-PAL Quality of Life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3.88 (19.4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37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3.33 – 8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2.22 (27.2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5 (54.1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3.33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11.7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16.6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0 – 8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30.4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6.66 (58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3.33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7.77 (9.6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33.33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7 – 33.3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8.33 (34.6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58.33 (66.6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67 – 10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</w:tbl>
    <w:p w:rsidR="009D5BFD" w:rsidRPr="00E7348C" w:rsidRDefault="00CF07E7" w:rsidP="009D5BFD">
      <w:pPr>
        <w:spacing w:line="480" w:lineRule="auto"/>
        <w:rPr>
          <w:rFonts w:cstheme="minorHAnsi"/>
          <w:sz w:val="16"/>
          <w:szCs w:val="16"/>
        </w:rPr>
      </w:pPr>
      <w:bookmarkStart w:id="0" w:name="_Hlk42435923"/>
      <w:r w:rsidRPr="00E7348C">
        <w:rPr>
          <w:sz w:val="16"/>
          <w:szCs w:val="16"/>
        </w:rPr>
        <w:lastRenderedPageBreak/>
        <w:t xml:space="preserve">Empty parentheses () for IQR values indicates fewer than 4 observations, hence insufficient variability to compute an IQR. xx means a constant value, for example two with the same value, so there is no median or range. </w:t>
      </w:r>
    </w:p>
    <w:bookmarkEnd w:id="0"/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  <w:lang w:val="fr-FR"/>
        </w:rPr>
      </w:pPr>
      <w:proofErr w:type="spellStart"/>
      <w:r w:rsidRPr="00E7348C">
        <w:rPr>
          <w:rFonts w:cstheme="minorHAnsi"/>
          <w:sz w:val="20"/>
          <w:szCs w:val="20"/>
          <w:lang w:val="fr-FR"/>
        </w:rPr>
        <w:t>Supplementary</w:t>
      </w:r>
      <w:proofErr w:type="spellEnd"/>
      <w:r w:rsidRPr="00E7348C">
        <w:rPr>
          <w:rFonts w:cstheme="minorHAnsi"/>
          <w:sz w:val="20"/>
          <w:szCs w:val="20"/>
          <w:lang w:val="fr-FR"/>
        </w:rPr>
        <w:t xml:space="preserve"> </w:t>
      </w:r>
      <w:r w:rsidR="00475D4B" w:rsidRPr="00E7348C">
        <w:rPr>
          <w:rFonts w:cstheme="minorHAnsi"/>
          <w:sz w:val="20"/>
          <w:szCs w:val="20"/>
          <w:lang w:val="fr-FR"/>
        </w:rPr>
        <w:t>T</w:t>
      </w:r>
      <w:r w:rsidRPr="00E7348C">
        <w:rPr>
          <w:rFonts w:cstheme="minorHAnsi"/>
          <w:sz w:val="20"/>
          <w:szCs w:val="20"/>
          <w:lang w:val="fr-FR"/>
        </w:rPr>
        <w:t xml:space="preserve">able 2 </w:t>
      </w:r>
      <w:proofErr w:type="spellStart"/>
      <w:r w:rsidRPr="00E7348C">
        <w:rPr>
          <w:rFonts w:cstheme="minorHAnsi"/>
          <w:sz w:val="20"/>
          <w:szCs w:val="20"/>
          <w:lang w:val="fr-FR"/>
        </w:rPr>
        <w:t>Depression</w:t>
      </w:r>
      <w:proofErr w:type="spellEnd"/>
      <w:r w:rsidRPr="00E7348C">
        <w:rPr>
          <w:rFonts w:cstheme="minorHAnsi"/>
          <w:sz w:val="20"/>
          <w:szCs w:val="20"/>
          <w:lang w:val="fr-FR"/>
        </w:rPr>
        <w:t xml:space="preserve"> </w:t>
      </w:r>
      <w:proofErr w:type="gramStart"/>
      <w:r w:rsidRPr="00E7348C">
        <w:rPr>
          <w:rFonts w:cstheme="minorHAnsi"/>
          <w:sz w:val="20"/>
          <w:szCs w:val="20"/>
          <w:lang w:val="fr-FR"/>
        </w:rPr>
        <w:t>score:</w:t>
      </w:r>
      <w:proofErr w:type="gramEnd"/>
      <w:r w:rsidRPr="00E7348C">
        <w:rPr>
          <w:rFonts w:cstheme="minorHAnsi"/>
          <w:sz w:val="20"/>
          <w:szCs w:val="20"/>
          <w:lang w:val="fr-FR"/>
        </w:rPr>
        <w:t xml:space="preserve"> PHQ-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9"/>
        <w:gridCol w:w="3184"/>
      </w:tblGrid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Control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ecruited (Intervention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PHQ-9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.50 (4.7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 (9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– 12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 (3.8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 (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11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.60 (3.3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7 (5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8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.75 (5.3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.50 (10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1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 (1.7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– 16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5 (4.1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 (7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8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</w:tbl>
    <w:p w:rsidR="009D5BFD" w:rsidRPr="00E7348C" w:rsidRDefault="009D5BFD" w:rsidP="009D5BFD">
      <w:pPr>
        <w:spacing w:line="480" w:lineRule="auto"/>
        <w:rPr>
          <w:rFonts w:cstheme="minorHAnsi"/>
          <w:sz w:val="16"/>
          <w:szCs w:val="16"/>
        </w:rPr>
      </w:pPr>
      <w:r w:rsidRPr="00E7348C">
        <w:rPr>
          <w:rFonts w:cstheme="minorHAnsi"/>
          <w:sz w:val="16"/>
          <w:szCs w:val="16"/>
        </w:rPr>
        <w:t xml:space="preserve">Higher scores indicate more severe depression, with scores of 0-4 indicating none, 5-9 mild, 10-14 moderate, 15-19 moderately severe, and 20-27 severe depression. </w:t>
      </w:r>
      <w:r w:rsidR="00CF07E7" w:rsidRPr="00E7348C">
        <w:rPr>
          <w:rFonts w:cstheme="minorHAnsi"/>
          <w:sz w:val="16"/>
          <w:szCs w:val="16"/>
        </w:rPr>
        <w:t>Empty parentheses () for IQR values indicates fewer than 4 observations, hence insufficient variability to compute an IQR. xx means a constant value, for example two with the same value, so there is no median or range.</w:t>
      </w: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</w:rPr>
      </w:pP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</w:rPr>
      </w:pPr>
      <w:r w:rsidRPr="00E7348C">
        <w:rPr>
          <w:rFonts w:cstheme="minorHAnsi"/>
          <w:sz w:val="20"/>
          <w:szCs w:val="20"/>
        </w:rPr>
        <w:t xml:space="preserve">Supplementary </w:t>
      </w:r>
      <w:r w:rsidR="00475D4B" w:rsidRPr="00E7348C">
        <w:rPr>
          <w:rFonts w:cstheme="minorHAnsi"/>
          <w:sz w:val="20"/>
          <w:szCs w:val="20"/>
        </w:rPr>
        <w:t>T</w:t>
      </w:r>
      <w:r w:rsidRPr="00E7348C">
        <w:rPr>
          <w:rFonts w:cstheme="minorHAnsi"/>
          <w:sz w:val="20"/>
          <w:szCs w:val="20"/>
        </w:rPr>
        <w:t xml:space="preserve">able 3 Coping score: </w:t>
      </w:r>
      <w:proofErr w:type="spellStart"/>
      <w:r w:rsidRPr="00E7348C">
        <w:rPr>
          <w:rFonts w:cstheme="minorHAnsi"/>
          <w:sz w:val="20"/>
          <w:szCs w:val="20"/>
        </w:rPr>
        <w:t>BriefCOP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"/>
        <w:gridCol w:w="1504"/>
        <w:gridCol w:w="1641"/>
        <w:gridCol w:w="1504"/>
        <w:gridCol w:w="1367"/>
        <w:gridCol w:w="1502"/>
      </w:tblGrid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Control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ecruited (Intervention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Carer of P Control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4)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Carer of P Intervention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2)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ntor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5)</w:t>
            </w:r>
          </w:p>
        </w:tc>
      </w:tr>
      <w:tr w:rsidR="009D5BFD" w:rsidRPr="00E7348C" w:rsidTr="00475D4B">
        <w:tc>
          <w:tcPr>
            <w:tcW w:w="5000" w:type="pct"/>
            <w:gridSpan w:val="6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BriefCOPE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 Problem-focused coping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 (5.2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 (10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9 – 21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.83 (5.7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.50 (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 – 2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75 (4.5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50 (7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0 – 2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(4.2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0 – 16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20 (1.3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 (2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 – 2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.60 (7.0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 (13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 – 2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.75 (6.0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.50 (11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 – 2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8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 (3.6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 – 18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(7.6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0 (1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 – 2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 (1.4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– 18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.50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7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.5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 - 1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.25 (5.5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1 (10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6 – 17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</w:tr>
      <w:tr w:rsidR="009D5BFD" w:rsidRPr="00E7348C" w:rsidTr="00475D4B">
        <w:tc>
          <w:tcPr>
            <w:tcW w:w="5000" w:type="pct"/>
            <w:gridSpan w:val="6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BriefCOPE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 Emotion-focused coping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5.83 (6.5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7.50 (12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7 – 34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2 (6.7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1.50 (8.75</w:t>
            </w:r>
            <w:r w:rsidR="00475D4B" w:rsidRPr="00E7348C">
              <w:rPr>
                <w:rFonts w:asciiTheme="minorHAnsi" w:hAnsiTheme="minorHAnsi" w:cstheme="minorHAnsi"/>
              </w:rPr>
              <w:t>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4 – 34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5 (3.9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5.50 (7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20 – 29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50 (3.5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5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– 21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6 (7.0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4 (1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7 – 35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2.20 (8.3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7 (1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0 – 29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0.25 (6.1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 (10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6 – 29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8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8.66 (1.5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9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27 – 3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.50 (8.6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50 (16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1 – 3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4 (4.2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4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21 – 27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 (xx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0 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 (9.4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17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0 – 30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</w:tr>
      <w:tr w:rsidR="009D5BFD" w:rsidRPr="00E7348C" w:rsidTr="00475D4B">
        <w:tc>
          <w:tcPr>
            <w:tcW w:w="5000" w:type="pct"/>
            <w:gridSpan w:val="6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BriefCOPE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 Dysfunctional coping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.16 (3.3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50 (4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– 2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.50 (2.3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 (1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– 20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5 (8.3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3 (15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 – 36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 (xx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40 (5.1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 (9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– 2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8.20 (6.5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10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– 29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 (2.9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 (5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– 2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8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shd w:val="clear" w:color="auto" w:fill="E7E6E6" w:themeFill="background2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BFD" w:rsidRPr="00E7348C" w:rsidTr="00CF07E7">
        <w:tc>
          <w:tcPr>
            <w:tcW w:w="831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9.33 (5.8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7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 – 26</w:t>
            </w:r>
          </w:p>
        </w:tc>
        <w:tc>
          <w:tcPr>
            <w:tcW w:w="910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5.75 (2.2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4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- 18</w:t>
            </w:r>
          </w:p>
        </w:tc>
        <w:tc>
          <w:tcPr>
            <w:tcW w:w="834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3.50 (16.2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3.5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– 3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8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.50 (2.1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.50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3 – 16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3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.75 (5.1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6 (9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– 2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</w:tr>
    </w:tbl>
    <w:p w:rsidR="00CF07E7" w:rsidRPr="00E7348C" w:rsidRDefault="00CF07E7" w:rsidP="00CF07E7">
      <w:pPr>
        <w:spacing w:line="480" w:lineRule="auto"/>
        <w:rPr>
          <w:rFonts w:cstheme="minorHAnsi"/>
          <w:sz w:val="16"/>
          <w:szCs w:val="16"/>
        </w:rPr>
      </w:pPr>
      <w:r w:rsidRPr="00E7348C">
        <w:rPr>
          <w:sz w:val="16"/>
          <w:szCs w:val="16"/>
        </w:rPr>
        <w:t xml:space="preserve">Empty parentheses () for IQR values indicates fewer than 4 observations, hence insufficient variability to compute an IQR. xx means a constant value, for example two with the same value, so there is no median or range. </w:t>
      </w: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</w:rPr>
      </w:pP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  <w:lang w:val="fr-FR"/>
        </w:rPr>
      </w:pPr>
      <w:proofErr w:type="spellStart"/>
      <w:r w:rsidRPr="00E7348C">
        <w:rPr>
          <w:rFonts w:cstheme="minorHAnsi"/>
          <w:sz w:val="20"/>
          <w:szCs w:val="20"/>
          <w:lang w:val="fr-FR"/>
        </w:rPr>
        <w:t>Supplementary</w:t>
      </w:r>
      <w:proofErr w:type="spellEnd"/>
      <w:r w:rsidRPr="00E7348C">
        <w:rPr>
          <w:rFonts w:cstheme="minorHAnsi"/>
          <w:sz w:val="20"/>
          <w:szCs w:val="20"/>
          <w:lang w:val="fr-FR"/>
        </w:rPr>
        <w:t xml:space="preserve"> </w:t>
      </w:r>
      <w:r w:rsidR="00475D4B" w:rsidRPr="00E7348C">
        <w:rPr>
          <w:rFonts w:cstheme="minorHAnsi"/>
          <w:sz w:val="20"/>
          <w:szCs w:val="20"/>
          <w:lang w:val="fr-FR"/>
        </w:rPr>
        <w:t>T</w:t>
      </w:r>
      <w:r w:rsidRPr="00E7348C">
        <w:rPr>
          <w:rFonts w:cstheme="minorHAnsi"/>
          <w:sz w:val="20"/>
          <w:szCs w:val="20"/>
          <w:lang w:val="fr-FR"/>
        </w:rPr>
        <w:t xml:space="preserve">able </w:t>
      </w:r>
      <w:proofErr w:type="gramStart"/>
      <w:r w:rsidRPr="00E7348C">
        <w:rPr>
          <w:rFonts w:cstheme="minorHAnsi"/>
          <w:sz w:val="20"/>
          <w:szCs w:val="20"/>
          <w:lang w:val="fr-FR"/>
        </w:rPr>
        <w:t>4  Social</w:t>
      </w:r>
      <w:proofErr w:type="gramEnd"/>
      <w:r w:rsidRPr="00E7348C">
        <w:rPr>
          <w:rFonts w:cstheme="minorHAnsi"/>
          <w:sz w:val="20"/>
          <w:szCs w:val="20"/>
          <w:lang w:val="fr-FR"/>
        </w:rPr>
        <w:t xml:space="preserve"> Support </w:t>
      </w:r>
      <w:proofErr w:type="spellStart"/>
      <w:r w:rsidRPr="00E7348C">
        <w:rPr>
          <w:rFonts w:cstheme="minorHAnsi"/>
          <w:sz w:val="20"/>
          <w:szCs w:val="20"/>
          <w:lang w:val="fr-FR"/>
        </w:rPr>
        <w:t>Scale</w:t>
      </w:r>
      <w:proofErr w:type="spellEnd"/>
      <w:r w:rsidRPr="00E7348C">
        <w:rPr>
          <w:rFonts w:cstheme="minorHAnsi"/>
          <w:sz w:val="20"/>
          <w:szCs w:val="20"/>
          <w:lang w:val="fr-FR"/>
        </w:rPr>
        <w:t xml:space="preserve">: </w:t>
      </w:r>
      <w:proofErr w:type="spellStart"/>
      <w:r w:rsidRPr="00E7348C">
        <w:rPr>
          <w:rFonts w:cstheme="minorHAnsi"/>
          <w:sz w:val="20"/>
          <w:szCs w:val="20"/>
          <w:lang w:val="fr-FR"/>
        </w:rPr>
        <w:t>mMOS</w:t>
      </w:r>
      <w:proofErr w:type="spellEnd"/>
      <w:r w:rsidRPr="00E7348C">
        <w:rPr>
          <w:rFonts w:cstheme="minorHAnsi"/>
          <w:sz w:val="20"/>
          <w:szCs w:val="20"/>
          <w:lang w:val="fr-FR"/>
        </w:rPr>
        <w:t>-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9"/>
        <w:gridCol w:w="3184"/>
      </w:tblGrid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Control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Patients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ecruited (Intervention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6)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mMOS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-SS </w:t>
            </w:r>
            <w:r w:rsidR="00475D4B" w:rsidRPr="00E7348C">
              <w:rPr>
                <w:rFonts w:asciiTheme="minorHAnsi" w:hAnsiTheme="minorHAnsi" w:cstheme="minorHAnsi"/>
                <w:i/>
              </w:rPr>
              <w:t xml:space="preserve"> Instrumental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29 (1.2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50 (2.1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1.25 – 4.75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.58 (1.6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.25 (3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65 (1.16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 (2.1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75 (1.8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50 (3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66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3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75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25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25 (1.7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50 (3.2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mMOS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-SS </w:t>
            </w:r>
            <w:r w:rsidR="00475D4B" w:rsidRPr="00E7348C">
              <w:rPr>
                <w:rFonts w:asciiTheme="minorHAnsi" w:hAnsiTheme="minorHAnsi" w:cstheme="minorHAnsi"/>
                <w:i/>
              </w:rPr>
              <w:t>Emotional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08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8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 (1.6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3 – 5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95 (1.4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62 (2.3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.50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lastRenderedPageBreak/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15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9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25 (1.7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.75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50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4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50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8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25 (1.0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75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31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9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62 (1.6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7348C">
              <w:rPr>
                <w:rFonts w:asciiTheme="minorHAnsi" w:hAnsiTheme="minorHAnsi" w:cstheme="minorHAnsi"/>
                <w:i/>
              </w:rPr>
              <w:t>mMOS</w:t>
            </w:r>
            <w:proofErr w:type="spellEnd"/>
            <w:r w:rsidRPr="00E7348C">
              <w:rPr>
                <w:rFonts w:asciiTheme="minorHAnsi" w:hAnsiTheme="minorHAnsi" w:cstheme="minorHAnsi"/>
                <w:i/>
              </w:rPr>
              <w:t xml:space="preserve">-SS </w:t>
            </w:r>
            <w:r w:rsidR="00475D4B" w:rsidRPr="00E7348C">
              <w:rPr>
                <w:rFonts w:asciiTheme="minorHAnsi" w:hAnsiTheme="minorHAnsi" w:cstheme="minorHAnsi"/>
                <w:i/>
              </w:rPr>
              <w:t>Total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68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8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75 (1.7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2.75 – 4.63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27 (1.3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25 (2.7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.50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4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90 (1.0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12 (1.94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.38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12 (1.0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43 (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.63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45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73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4.75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63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78 (</w:t>
            </w:r>
            <w:r w:rsidR="00843279" w:rsidRPr="00E7348C">
              <w:rPr>
                <w:rFonts w:asciiTheme="minorHAnsi" w:hAnsiTheme="minorHAnsi" w:cstheme="minorHAnsi"/>
              </w:rPr>
              <w:t>0</w:t>
            </w:r>
            <w:r w:rsidRPr="00E7348C">
              <w:rPr>
                <w:rFonts w:asciiTheme="minorHAnsi" w:hAnsiTheme="minorHAnsi" w:cstheme="minorHAnsi"/>
              </w:rPr>
              <w:t>.97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.56 (1.78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3 – 5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</w:tr>
    </w:tbl>
    <w:p w:rsidR="00CF07E7" w:rsidRPr="00E7348C" w:rsidRDefault="00CF07E7" w:rsidP="00CF07E7">
      <w:pPr>
        <w:spacing w:line="480" w:lineRule="auto"/>
        <w:rPr>
          <w:rFonts w:cstheme="minorHAnsi"/>
          <w:sz w:val="16"/>
          <w:szCs w:val="16"/>
        </w:rPr>
      </w:pPr>
      <w:r w:rsidRPr="00E7348C">
        <w:rPr>
          <w:sz w:val="16"/>
          <w:szCs w:val="16"/>
        </w:rPr>
        <w:t xml:space="preserve">Empty parentheses () for IQR values indicates fewer than 4 observations, hence insufficient variability to compute an IQR. xx means a constant value, for example two with the same value, so there is no median or range. </w:t>
      </w:r>
    </w:p>
    <w:p w:rsidR="009D5BFD" w:rsidRPr="00E7348C" w:rsidRDefault="009D5BFD" w:rsidP="009D5BFD">
      <w:pPr>
        <w:spacing w:line="480" w:lineRule="auto"/>
        <w:rPr>
          <w:rFonts w:cstheme="minorHAnsi"/>
          <w:sz w:val="20"/>
          <w:szCs w:val="20"/>
        </w:rPr>
      </w:pPr>
      <w:r w:rsidRPr="00E7348C">
        <w:rPr>
          <w:rFonts w:cstheme="minorHAnsi"/>
          <w:sz w:val="20"/>
          <w:szCs w:val="20"/>
        </w:rPr>
        <w:lastRenderedPageBreak/>
        <w:t xml:space="preserve">Supplementary </w:t>
      </w:r>
      <w:r w:rsidR="00475D4B" w:rsidRPr="00E7348C">
        <w:rPr>
          <w:rFonts w:cstheme="minorHAnsi"/>
          <w:sz w:val="20"/>
          <w:szCs w:val="20"/>
        </w:rPr>
        <w:t>T</w:t>
      </w:r>
      <w:r w:rsidRPr="00E7348C">
        <w:rPr>
          <w:rFonts w:cstheme="minorHAnsi"/>
          <w:sz w:val="20"/>
          <w:szCs w:val="20"/>
        </w:rPr>
        <w:t>able 5 Carer support: CSN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9"/>
        <w:gridCol w:w="3184"/>
      </w:tblGrid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Carer of P Control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4)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Carer of P Intervention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recruited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(n=2)</w:t>
            </w:r>
          </w:p>
        </w:tc>
      </w:tr>
      <w:tr w:rsidR="009D5BFD" w:rsidRPr="00E7348C" w:rsidTr="00475D4B">
        <w:tc>
          <w:tcPr>
            <w:tcW w:w="5000" w:type="pct"/>
            <w:gridSpan w:val="3"/>
          </w:tcPr>
          <w:p w:rsidR="009D5BFD" w:rsidRPr="00E7348C" w:rsidRDefault="009D5BFD" w:rsidP="00475D4B">
            <w:pPr>
              <w:spacing w:line="480" w:lineRule="auto"/>
              <w:jc w:val="lef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  <w:i/>
              </w:rPr>
              <w:t>CSNAT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0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4.50 (6.5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.50 (11.50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 xml:space="preserve">9 – 24 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.50 (2.12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.50 (5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3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  <w:tr w:rsidR="009D5BFD" w:rsidRPr="00E7348C" w:rsidTr="00475D4B">
        <w:tc>
          <w:tcPr>
            <w:tcW w:w="1615" w:type="pct"/>
          </w:tcPr>
          <w:p w:rsidR="009D5BFD" w:rsidRPr="00E7348C" w:rsidRDefault="009D5BFD" w:rsidP="00475D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T12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an (SD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edian (IQR)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Range</w:t>
            </w:r>
          </w:p>
          <w:p w:rsidR="009D5BFD" w:rsidRPr="00E7348C" w:rsidRDefault="009D5BFD" w:rsidP="00475D4B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Missing</w:t>
            </w:r>
          </w:p>
        </w:tc>
        <w:tc>
          <w:tcPr>
            <w:tcW w:w="1619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(9.89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2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5 – 19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6" w:type="pct"/>
          </w:tcPr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 (1.41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1 ()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 – 2</w:t>
            </w:r>
          </w:p>
          <w:p w:rsidR="009D5BFD" w:rsidRPr="00E7348C" w:rsidRDefault="009D5BFD" w:rsidP="00475D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7348C">
              <w:rPr>
                <w:rFonts w:asciiTheme="minorHAnsi" w:hAnsiTheme="minorHAnsi" w:cstheme="minorHAnsi"/>
              </w:rPr>
              <w:t>0</w:t>
            </w:r>
          </w:p>
        </w:tc>
      </w:tr>
    </w:tbl>
    <w:p w:rsidR="00CF07E7" w:rsidRPr="00CF07E7" w:rsidRDefault="00CF07E7" w:rsidP="00CF07E7">
      <w:pPr>
        <w:spacing w:line="480" w:lineRule="auto"/>
        <w:rPr>
          <w:rFonts w:cstheme="minorHAnsi"/>
          <w:sz w:val="16"/>
          <w:szCs w:val="16"/>
        </w:rPr>
      </w:pPr>
      <w:r w:rsidRPr="00E7348C">
        <w:rPr>
          <w:sz w:val="16"/>
          <w:szCs w:val="16"/>
        </w:rPr>
        <w:t>Empty parentheses () for IQR values indicates fewer than 4 observations, hence insufficient variability to compute an IQR. xx means a constant value, for example two with the same value, so there is no median or range.</w:t>
      </w:r>
      <w:r w:rsidRPr="00CF07E7">
        <w:rPr>
          <w:sz w:val="16"/>
          <w:szCs w:val="16"/>
        </w:rPr>
        <w:t xml:space="preserve"> </w:t>
      </w:r>
    </w:p>
    <w:p w:rsidR="009D5BFD" w:rsidRPr="00EF69C5" w:rsidRDefault="009D5BFD" w:rsidP="009D5BFD">
      <w:pPr>
        <w:spacing w:line="480" w:lineRule="auto"/>
        <w:rPr>
          <w:rFonts w:cstheme="minorHAnsi"/>
          <w:sz w:val="20"/>
          <w:szCs w:val="20"/>
        </w:rPr>
      </w:pPr>
    </w:p>
    <w:p w:rsidR="009F4D99" w:rsidRDefault="009F4D99">
      <w:bookmarkStart w:id="1" w:name="_GoBack"/>
      <w:bookmarkEnd w:id="1"/>
    </w:p>
    <w:sectPr w:rsidR="009F4D99" w:rsidSect="00475D4B">
      <w:footerReference w:type="default" r:id="rId7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4B" w:rsidRDefault="00475D4B">
      <w:pPr>
        <w:spacing w:after="0" w:line="240" w:lineRule="auto"/>
      </w:pPr>
      <w:r>
        <w:separator/>
      </w:r>
    </w:p>
  </w:endnote>
  <w:endnote w:type="continuationSeparator" w:id="0">
    <w:p w:rsidR="00475D4B" w:rsidRDefault="0047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536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D4B" w:rsidRDefault="00475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5D4B" w:rsidRDefault="0047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4B" w:rsidRDefault="00475D4B">
      <w:pPr>
        <w:spacing w:after="0" w:line="240" w:lineRule="auto"/>
      </w:pPr>
      <w:r>
        <w:separator/>
      </w:r>
    </w:p>
  </w:footnote>
  <w:footnote w:type="continuationSeparator" w:id="0">
    <w:p w:rsidR="00475D4B" w:rsidRDefault="00475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FD"/>
    <w:rsid w:val="00475D4B"/>
    <w:rsid w:val="00843279"/>
    <w:rsid w:val="009C598B"/>
    <w:rsid w:val="009D5BFD"/>
    <w:rsid w:val="009F4D99"/>
    <w:rsid w:val="00CF07E7"/>
    <w:rsid w:val="00E7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67C7CD-F94B-4BE0-98D6-3532F8E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BFD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5BFD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D5BFD"/>
    <w:rPr>
      <w:rFonts w:ascii="Arial" w:eastAsia="Arial" w:hAnsi="Arial" w:cs="Arial"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D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9FB7-F9F1-46EF-8EEC-23A7243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e, Catherine</dc:creator>
  <cp:keywords/>
  <dc:description/>
  <cp:lastModifiedBy>Walshe, Catherine</cp:lastModifiedBy>
  <cp:revision>2</cp:revision>
  <dcterms:created xsi:type="dcterms:W3CDTF">2020-08-03T20:20:00Z</dcterms:created>
  <dcterms:modified xsi:type="dcterms:W3CDTF">2020-08-03T20:20:00Z</dcterms:modified>
</cp:coreProperties>
</file>